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25" w:rsidRDefault="00904F3E" w:rsidP="00DB2FE0">
      <w:pPr>
        <w:jc w:val="center"/>
      </w:pPr>
      <w:r w:rsidRPr="00C55B11">
        <w:rPr>
          <w:noProof/>
          <w:color w:val="000000"/>
          <w:sz w:val="28"/>
          <w:szCs w:val="28"/>
        </w:rPr>
        <w:drawing>
          <wp:inline distT="0" distB="0" distL="0" distR="0">
            <wp:extent cx="59753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25" w:rsidRDefault="00412025" w:rsidP="00DB2FE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12025" w:rsidRDefault="00412025" w:rsidP="00DB2F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Канска</w:t>
      </w:r>
    </w:p>
    <w:p w:rsidR="00412025" w:rsidRDefault="00412025" w:rsidP="00DB2FE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412025" w:rsidRDefault="00412025" w:rsidP="00DB2FE0">
      <w:pPr>
        <w:jc w:val="center"/>
        <w:rPr>
          <w:b/>
          <w:bCs/>
          <w:sz w:val="28"/>
          <w:szCs w:val="28"/>
        </w:rPr>
      </w:pPr>
    </w:p>
    <w:p w:rsidR="00412025" w:rsidRPr="00436553" w:rsidRDefault="00412025" w:rsidP="00DB2FE0">
      <w:pPr>
        <w:pStyle w:val="1"/>
        <w:tabs>
          <w:tab w:val="center" w:pos="4638"/>
        </w:tabs>
        <w:ind w:left="0"/>
        <w:rPr>
          <w:sz w:val="40"/>
          <w:szCs w:val="40"/>
        </w:rPr>
      </w:pPr>
      <w:r w:rsidRPr="00436553">
        <w:rPr>
          <w:sz w:val="40"/>
          <w:szCs w:val="40"/>
        </w:rPr>
        <w:t>ПОСТАНОВЛЕНИЕ</w:t>
      </w:r>
    </w:p>
    <w:p w:rsidR="004566F8" w:rsidRDefault="004566F8" w:rsidP="00DB2F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025" w:rsidRPr="00412025" w:rsidRDefault="002A31E1" w:rsidP="00DB2FE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4.12.2019 г.</w:t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15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20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56</w:t>
      </w:r>
    </w:p>
    <w:p w:rsidR="00412025" w:rsidRDefault="00412025" w:rsidP="00F5398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25E8" w:rsidRDefault="00886A97" w:rsidP="00AA55BB">
      <w:pPr>
        <w:pStyle w:val="ConsPlusTitle"/>
        <w:widowControl/>
        <w:tabs>
          <w:tab w:val="left" w:pos="709"/>
        </w:tabs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4566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FE25E8">
        <w:rPr>
          <w:rFonts w:ascii="Times New Roman" w:hAnsi="Times New Roman" w:cs="Times New Roman"/>
          <w:b w:val="0"/>
          <w:bCs w:val="0"/>
          <w:sz w:val="28"/>
          <w:szCs w:val="28"/>
        </w:rPr>
        <w:t>внесении изменений в постановление</w:t>
      </w:r>
      <w:r w:rsidR="00DB2FE0" w:rsidRPr="00DB2F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 w:rsidR="00763518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F66C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ска </w:t>
      </w:r>
      <w:r w:rsidR="00FE25E8">
        <w:rPr>
          <w:rFonts w:ascii="Times New Roman" w:hAnsi="Times New Roman" w:cs="Times New Roman"/>
          <w:b w:val="0"/>
          <w:bCs w:val="0"/>
          <w:sz w:val="28"/>
          <w:szCs w:val="28"/>
        </w:rPr>
        <w:t>от 23.09.2009 № 1455</w:t>
      </w:r>
    </w:p>
    <w:p w:rsidR="004566F8" w:rsidRDefault="004566F8" w:rsidP="004566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367B0" w:rsidRDefault="007367B0" w:rsidP="004566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86A97" w:rsidRPr="003F669C" w:rsidRDefault="00886A97" w:rsidP="00DB2F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DB130A">
        <w:rPr>
          <w:rFonts w:ascii="Times New Roman" w:hAnsi="Times New Roman" w:cs="Times New Roman"/>
          <w:sz w:val="28"/>
          <w:szCs w:val="28"/>
        </w:rPr>
        <w:t xml:space="preserve">ями 120 и </w:t>
      </w:r>
      <w:r w:rsidRPr="003F669C">
        <w:rPr>
          <w:rFonts w:ascii="Times New Roman" w:hAnsi="Times New Roman" w:cs="Times New Roman"/>
          <w:sz w:val="28"/>
          <w:szCs w:val="28"/>
        </w:rPr>
        <w:t xml:space="preserve">121 Бюджетного кодекса Российской Федерации, </w:t>
      </w:r>
      <w:r w:rsidR="0005520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F669C">
        <w:rPr>
          <w:rFonts w:ascii="Times New Roman" w:hAnsi="Times New Roman" w:cs="Times New Roman"/>
          <w:sz w:val="28"/>
          <w:szCs w:val="28"/>
        </w:rPr>
        <w:t>ст</w:t>
      </w:r>
      <w:r w:rsidR="00C90A0F">
        <w:rPr>
          <w:rFonts w:ascii="Times New Roman" w:hAnsi="Times New Roman" w:cs="Times New Roman"/>
          <w:sz w:val="28"/>
          <w:szCs w:val="28"/>
        </w:rPr>
        <w:t>ат</w:t>
      </w:r>
      <w:r w:rsidR="00055201">
        <w:rPr>
          <w:rFonts w:ascii="Times New Roman" w:hAnsi="Times New Roman" w:cs="Times New Roman"/>
          <w:sz w:val="28"/>
          <w:szCs w:val="28"/>
        </w:rPr>
        <w:t>ьями</w:t>
      </w:r>
      <w:r w:rsidRPr="003F669C">
        <w:rPr>
          <w:rFonts w:ascii="Times New Roman" w:hAnsi="Times New Roman" w:cs="Times New Roman"/>
          <w:sz w:val="28"/>
          <w:szCs w:val="28"/>
        </w:rPr>
        <w:t xml:space="preserve"> </w:t>
      </w:r>
      <w:r w:rsidR="00055201">
        <w:rPr>
          <w:rFonts w:ascii="Times New Roman" w:hAnsi="Times New Roman" w:cs="Times New Roman"/>
          <w:sz w:val="28"/>
          <w:szCs w:val="28"/>
        </w:rPr>
        <w:t xml:space="preserve">30, </w:t>
      </w:r>
      <w:r w:rsidR="00DB130A">
        <w:rPr>
          <w:rFonts w:ascii="Times New Roman" w:hAnsi="Times New Roman" w:cs="Times New Roman"/>
          <w:sz w:val="28"/>
          <w:szCs w:val="28"/>
        </w:rPr>
        <w:t>3</w:t>
      </w:r>
      <w:r w:rsidR="00055201">
        <w:rPr>
          <w:rFonts w:ascii="Times New Roman" w:hAnsi="Times New Roman" w:cs="Times New Roman"/>
          <w:sz w:val="28"/>
          <w:szCs w:val="28"/>
        </w:rPr>
        <w:t>5</w:t>
      </w:r>
      <w:r w:rsidRPr="003F669C">
        <w:rPr>
          <w:rFonts w:ascii="Times New Roman" w:hAnsi="Times New Roman" w:cs="Times New Roman"/>
          <w:sz w:val="28"/>
          <w:szCs w:val="28"/>
        </w:rPr>
        <w:t xml:space="preserve"> Устава города К</w:t>
      </w:r>
      <w:r w:rsidR="00DB130A">
        <w:rPr>
          <w:rFonts w:ascii="Times New Roman" w:hAnsi="Times New Roman" w:cs="Times New Roman"/>
          <w:sz w:val="28"/>
          <w:szCs w:val="28"/>
        </w:rPr>
        <w:t>ан</w:t>
      </w:r>
      <w:r w:rsidRPr="003F669C">
        <w:rPr>
          <w:rFonts w:ascii="Times New Roman" w:hAnsi="Times New Roman" w:cs="Times New Roman"/>
          <w:sz w:val="28"/>
          <w:szCs w:val="28"/>
        </w:rPr>
        <w:t xml:space="preserve">ска, </w:t>
      </w:r>
      <w:r w:rsidR="00F53980">
        <w:rPr>
          <w:rFonts w:ascii="Times New Roman" w:hAnsi="Times New Roman" w:cs="Times New Roman"/>
          <w:sz w:val="28"/>
          <w:szCs w:val="28"/>
        </w:rPr>
        <w:t>ПОСТАНОВЛЯЮ</w:t>
      </w:r>
      <w:r w:rsidRPr="003F669C">
        <w:rPr>
          <w:rFonts w:ascii="Times New Roman" w:hAnsi="Times New Roman" w:cs="Times New Roman"/>
          <w:sz w:val="28"/>
          <w:szCs w:val="28"/>
        </w:rPr>
        <w:t>:</w:t>
      </w:r>
    </w:p>
    <w:p w:rsidR="000561BA" w:rsidRDefault="0067020F" w:rsidP="00DB2FE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0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gramStart"/>
      <w:r w:rsidRPr="006702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020F">
        <w:rPr>
          <w:rFonts w:ascii="Times New Roman" w:hAnsi="Times New Roman" w:cs="Times New Roman"/>
          <w:sz w:val="28"/>
          <w:szCs w:val="28"/>
        </w:rPr>
        <w:t>. Канска от 23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7020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7020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455</w:t>
      </w:r>
      <w:r w:rsidRPr="0067020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муниципальной долговой книге города Канска»</w:t>
      </w:r>
      <w:r w:rsidRPr="0067020F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2A06BB" w:rsidRDefault="009664F0" w:rsidP="00DB2FE0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914F24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14F24">
        <w:rPr>
          <w:rFonts w:ascii="Times New Roman" w:hAnsi="Times New Roman" w:cs="Times New Roman"/>
          <w:sz w:val="28"/>
          <w:szCs w:val="28"/>
        </w:rPr>
        <w:t>.</w:t>
      </w:r>
    </w:p>
    <w:p w:rsidR="00C90A0F" w:rsidRDefault="00C90A0F" w:rsidP="00DB2FE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3F66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F669C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F669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669C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055201">
        <w:rPr>
          <w:rFonts w:ascii="Times New Roman" w:hAnsi="Times New Roman" w:cs="Times New Roman"/>
          <w:sz w:val="28"/>
          <w:szCs w:val="28"/>
        </w:rPr>
        <w:t>г</w:t>
      </w:r>
      <w:r w:rsidRPr="003F669C">
        <w:rPr>
          <w:rFonts w:ascii="Times New Roman" w:hAnsi="Times New Roman" w:cs="Times New Roman"/>
          <w:sz w:val="28"/>
          <w:szCs w:val="28"/>
        </w:rPr>
        <w:t xml:space="preserve">лавы города </w:t>
      </w:r>
      <w:r>
        <w:rPr>
          <w:rFonts w:ascii="Times New Roman" w:hAnsi="Times New Roman" w:cs="Times New Roman"/>
          <w:sz w:val="28"/>
          <w:szCs w:val="28"/>
        </w:rPr>
        <w:t>по экономике и финансам Н.В</w:t>
      </w:r>
      <w:r w:rsidR="00A77743">
        <w:rPr>
          <w:rFonts w:ascii="Times New Roman" w:hAnsi="Times New Roman" w:cs="Times New Roman"/>
          <w:sz w:val="28"/>
          <w:szCs w:val="28"/>
        </w:rPr>
        <w:t xml:space="preserve">. </w:t>
      </w:r>
      <w:r w:rsidR="00055201" w:rsidRPr="00055201">
        <w:rPr>
          <w:rFonts w:ascii="Times New Roman" w:hAnsi="Times New Roman" w:cs="Times New Roman"/>
          <w:sz w:val="28"/>
          <w:szCs w:val="28"/>
        </w:rPr>
        <w:t>К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20F" w:rsidRDefault="00D75BA1" w:rsidP="00DB2FE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020F" w:rsidRPr="0067020F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</w:t>
      </w:r>
      <w:r w:rsidR="00FA0B6A">
        <w:rPr>
          <w:rFonts w:ascii="Times New Roman" w:hAnsi="Times New Roman" w:cs="Times New Roman"/>
          <w:sz w:val="28"/>
          <w:szCs w:val="28"/>
        </w:rPr>
        <w:t>о</w:t>
      </w:r>
      <w:r w:rsidR="00FA0B6A" w:rsidRPr="00FA0B6A">
        <w:rPr>
          <w:rFonts w:ascii="Times New Roman" w:hAnsi="Times New Roman" w:cs="Times New Roman"/>
          <w:sz w:val="28"/>
          <w:szCs w:val="28"/>
        </w:rPr>
        <w:t>фициальном печатном издании</w:t>
      </w:r>
      <w:r w:rsidR="0067020F" w:rsidRPr="0067020F">
        <w:rPr>
          <w:rFonts w:ascii="Times New Roman" w:hAnsi="Times New Roman" w:cs="Times New Roman"/>
          <w:sz w:val="28"/>
          <w:szCs w:val="28"/>
        </w:rPr>
        <w:t xml:space="preserve"> «Канск</w:t>
      </w:r>
      <w:r>
        <w:rPr>
          <w:rFonts w:ascii="Times New Roman" w:hAnsi="Times New Roman" w:cs="Times New Roman"/>
          <w:sz w:val="28"/>
          <w:szCs w:val="28"/>
        </w:rPr>
        <w:t>ий вестник</w:t>
      </w:r>
      <w:r w:rsidR="0067020F" w:rsidRPr="006702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020F" w:rsidRPr="0067020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Канск в сети Интернет.</w:t>
      </w:r>
    </w:p>
    <w:p w:rsidR="00886A97" w:rsidRPr="003F669C" w:rsidRDefault="00886A97" w:rsidP="00DB2FE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40724D">
        <w:rPr>
          <w:rFonts w:ascii="Times New Roman" w:hAnsi="Times New Roman" w:cs="Times New Roman"/>
          <w:sz w:val="28"/>
          <w:szCs w:val="28"/>
        </w:rPr>
        <w:t xml:space="preserve">о дня </w:t>
      </w:r>
      <w:r w:rsidR="0067020F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FA0B6A">
        <w:rPr>
          <w:rFonts w:ascii="Times New Roman" w:hAnsi="Times New Roman" w:cs="Times New Roman"/>
          <w:sz w:val="28"/>
          <w:szCs w:val="28"/>
        </w:rPr>
        <w:t>, но не ранее 01.01.2020 г</w:t>
      </w:r>
      <w:r w:rsidR="009664F0">
        <w:rPr>
          <w:rFonts w:ascii="Times New Roman" w:hAnsi="Times New Roman" w:cs="Times New Roman"/>
          <w:sz w:val="28"/>
          <w:szCs w:val="28"/>
        </w:rPr>
        <w:t>ода.</w:t>
      </w:r>
    </w:p>
    <w:p w:rsidR="009F25C6" w:rsidRDefault="009F25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5C6" w:rsidRDefault="009F25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FE0" w:rsidRDefault="00DB2F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FE0" w:rsidRDefault="00886A97" w:rsidP="0076351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Глав</w:t>
      </w:r>
      <w:r w:rsidR="00DB130A">
        <w:rPr>
          <w:rFonts w:ascii="Times New Roman" w:hAnsi="Times New Roman" w:cs="Times New Roman"/>
          <w:sz w:val="28"/>
          <w:szCs w:val="28"/>
        </w:rPr>
        <w:t>а</w:t>
      </w:r>
      <w:r w:rsidRPr="003F669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B130A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9F25C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B130A">
        <w:rPr>
          <w:rFonts w:ascii="Times New Roman" w:hAnsi="Times New Roman" w:cs="Times New Roman"/>
          <w:sz w:val="28"/>
          <w:szCs w:val="28"/>
        </w:rPr>
        <w:t xml:space="preserve">     </w:t>
      </w:r>
      <w:r w:rsidR="009F25C6">
        <w:rPr>
          <w:rFonts w:ascii="Times New Roman" w:hAnsi="Times New Roman" w:cs="Times New Roman"/>
          <w:sz w:val="28"/>
          <w:szCs w:val="28"/>
        </w:rPr>
        <w:t xml:space="preserve">     </w:t>
      </w:r>
      <w:r w:rsidR="00F5398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20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980">
        <w:rPr>
          <w:rFonts w:ascii="Times New Roman" w:hAnsi="Times New Roman" w:cs="Times New Roman"/>
          <w:sz w:val="28"/>
          <w:szCs w:val="28"/>
        </w:rPr>
        <w:t xml:space="preserve"> </w:t>
      </w:r>
      <w:r w:rsidR="00FE25E8">
        <w:rPr>
          <w:rFonts w:ascii="Times New Roman" w:hAnsi="Times New Roman" w:cs="Times New Roman"/>
          <w:sz w:val="28"/>
          <w:szCs w:val="28"/>
        </w:rPr>
        <w:t xml:space="preserve">    </w:t>
      </w:r>
      <w:r w:rsidR="00C513A0">
        <w:rPr>
          <w:rFonts w:ascii="Times New Roman" w:hAnsi="Times New Roman" w:cs="Times New Roman"/>
          <w:sz w:val="28"/>
          <w:szCs w:val="28"/>
        </w:rPr>
        <w:t xml:space="preserve">    </w:t>
      </w:r>
      <w:r w:rsidR="00914F24">
        <w:rPr>
          <w:rFonts w:ascii="Times New Roman" w:hAnsi="Times New Roman" w:cs="Times New Roman"/>
          <w:sz w:val="28"/>
          <w:szCs w:val="28"/>
        </w:rPr>
        <w:t>А.М. Береснев</w:t>
      </w:r>
    </w:p>
    <w:p w:rsidR="00DB2FE0" w:rsidRDefault="00DB2F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0A0D" w:rsidRDefault="00EA0A0D" w:rsidP="00DB2FE0">
      <w:pPr>
        <w:pStyle w:val="ConsPlusNormal"/>
        <w:widowControl/>
        <w:ind w:left="581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9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669C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EA0A0D" w:rsidRDefault="00DB2FE0" w:rsidP="00DB2FE0">
      <w:pPr>
        <w:pStyle w:val="ConsPlusNormal"/>
        <w:widowControl/>
        <w:tabs>
          <w:tab w:val="left" w:pos="5954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анска</w:t>
      </w:r>
    </w:p>
    <w:p w:rsidR="00EA0A0D" w:rsidRPr="003F669C" w:rsidRDefault="00EA0A0D" w:rsidP="00DB2FE0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1E1">
        <w:rPr>
          <w:rFonts w:ascii="Times New Roman" w:hAnsi="Times New Roman" w:cs="Times New Roman"/>
          <w:sz w:val="28"/>
          <w:szCs w:val="28"/>
        </w:rPr>
        <w:t>04.12.</w:t>
      </w:r>
      <w:r w:rsidRPr="003F669C">
        <w:rPr>
          <w:rFonts w:ascii="Times New Roman" w:hAnsi="Times New Roman" w:cs="Times New Roman"/>
          <w:sz w:val="28"/>
          <w:szCs w:val="28"/>
        </w:rPr>
        <w:t>20</w:t>
      </w:r>
      <w:r w:rsidR="002A31E1">
        <w:rPr>
          <w:rFonts w:ascii="Times New Roman" w:hAnsi="Times New Roman" w:cs="Times New Roman"/>
          <w:sz w:val="28"/>
          <w:szCs w:val="28"/>
        </w:rPr>
        <w:t>19</w:t>
      </w:r>
      <w:r w:rsidRPr="003F6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A31E1">
        <w:rPr>
          <w:rFonts w:ascii="Times New Roman" w:hAnsi="Times New Roman" w:cs="Times New Roman"/>
          <w:sz w:val="28"/>
          <w:szCs w:val="28"/>
        </w:rPr>
        <w:t>1156</w:t>
      </w:r>
    </w:p>
    <w:p w:rsidR="00EA0A0D" w:rsidRDefault="00EA0A0D" w:rsidP="00DB2FE0">
      <w:pPr>
        <w:pStyle w:val="ConsPlusTitle"/>
        <w:widowControl/>
        <w:ind w:left="5812"/>
        <w:rPr>
          <w:rFonts w:ascii="Times New Roman" w:hAnsi="Times New Roman" w:cs="Times New Roman"/>
          <w:sz w:val="28"/>
          <w:szCs w:val="28"/>
        </w:rPr>
      </w:pPr>
    </w:p>
    <w:p w:rsidR="00074DF1" w:rsidRDefault="00074DF1" w:rsidP="00DB2FE0">
      <w:pPr>
        <w:pStyle w:val="ConsPlusNormal"/>
        <w:widowControl/>
        <w:tabs>
          <w:tab w:val="left" w:pos="5670"/>
        </w:tabs>
        <w:ind w:left="581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69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669C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074DF1" w:rsidRDefault="00DB2FE0" w:rsidP="00DB2FE0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анска</w:t>
      </w:r>
    </w:p>
    <w:p w:rsidR="00074DF1" w:rsidRPr="003F669C" w:rsidRDefault="00074DF1" w:rsidP="00DB2FE0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69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AB9" w:rsidRPr="002C1AB9">
        <w:rPr>
          <w:rFonts w:ascii="Times New Roman" w:hAnsi="Times New Roman" w:cs="Times New Roman"/>
          <w:sz w:val="28"/>
          <w:szCs w:val="28"/>
        </w:rPr>
        <w:t>23</w:t>
      </w:r>
      <w:r w:rsidR="002C1AB9">
        <w:rPr>
          <w:rFonts w:ascii="Times New Roman" w:hAnsi="Times New Roman" w:cs="Times New Roman"/>
          <w:sz w:val="28"/>
          <w:szCs w:val="28"/>
        </w:rPr>
        <w:t>.</w:t>
      </w:r>
      <w:r w:rsidR="002C1AB9" w:rsidRPr="002C1AB9">
        <w:rPr>
          <w:rFonts w:ascii="Times New Roman" w:hAnsi="Times New Roman" w:cs="Times New Roman"/>
          <w:sz w:val="28"/>
          <w:szCs w:val="28"/>
        </w:rPr>
        <w:t>09</w:t>
      </w:r>
      <w:r w:rsidR="002C1AB9">
        <w:rPr>
          <w:rFonts w:ascii="Times New Roman" w:hAnsi="Times New Roman" w:cs="Times New Roman"/>
          <w:sz w:val="28"/>
          <w:szCs w:val="28"/>
        </w:rPr>
        <w:t>.</w:t>
      </w:r>
      <w:r w:rsidRPr="003F669C">
        <w:rPr>
          <w:rFonts w:ascii="Times New Roman" w:hAnsi="Times New Roman" w:cs="Times New Roman"/>
          <w:sz w:val="28"/>
          <w:szCs w:val="28"/>
        </w:rPr>
        <w:t>20</w:t>
      </w:r>
      <w:r w:rsidR="002C1AB9">
        <w:rPr>
          <w:rFonts w:ascii="Times New Roman" w:hAnsi="Times New Roman" w:cs="Times New Roman"/>
          <w:sz w:val="28"/>
          <w:szCs w:val="28"/>
        </w:rPr>
        <w:t xml:space="preserve">0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C1AB9">
        <w:rPr>
          <w:rFonts w:ascii="Times New Roman" w:hAnsi="Times New Roman" w:cs="Times New Roman"/>
          <w:sz w:val="28"/>
          <w:szCs w:val="28"/>
        </w:rPr>
        <w:t>1455</w:t>
      </w:r>
    </w:p>
    <w:p w:rsidR="00074DF1" w:rsidRDefault="00074DF1" w:rsidP="009664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4DF1" w:rsidRDefault="00074DF1" w:rsidP="009664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4F0" w:rsidRPr="00A922BF" w:rsidRDefault="009664F0" w:rsidP="00D13971">
      <w:pPr>
        <w:pStyle w:val="ConsPlusTitle"/>
        <w:widowControl/>
        <w:tabs>
          <w:tab w:val="left" w:pos="56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22BF">
        <w:rPr>
          <w:rFonts w:ascii="Times New Roman" w:hAnsi="Times New Roman" w:cs="Times New Roman"/>
          <w:b w:val="0"/>
          <w:sz w:val="28"/>
          <w:szCs w:val="28"/>
        </w:rPr>
        <w:t>П</w:t>
      </w:r>
      <w:r w:rsidR="00951147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951147" w:rsidRDefault="00951147" w:rsidP="009664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ения муниципальной долговой книги города Канска</w:t>
      </w:r>
    </w:p>
    <w:p w:rsidR="00BE6FA2" w:rsidRDefault="00BE6FA2" w:rsidP="009664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3D40" w:rsidRPr="00145D2F" w:rsidRDefault="00433459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5D2F">
        <w:rPr>
          <w:sz w:val="28"/>
          <w:szCs w:val="28"/>
        </w:rPr>
        <w:t xml:space="preserve">Настоящий Порядок </w:t>
      </w:r>
      <w:r w:rsidR="00B134F1" w:rsidRPr="00145D2F">
        <w:rPr>
          <w:sz w:val="28"/>
          <w:szCs w:val="28"/>
        </w:rPr>
        <w:t xml:space="preserve">разработан в соответствии со статьями 120 и 121 Бюджетного кодекса Российской Федерации и </w:t>
      </w:r>
      <w:r w:rsidRPr="00145D2F">
        <w:rPr>
          <w:sz w:val="28"/>
          <w:szCs w:val="28"/>
        </w:rPr>
        <w:t xml:space="preserve">определяет состав информации, подлежащий включению в </w:t>
      </w:r>
      <w:r w:rsidR="00EF3D40" w:rsidRPr="00145D2F">
        <w:rPr>
          <w:sz w:val="28"/>
          <w:szCs w:val="28"/>
        </w:rPr>
        <w:t>муниципальную</w:t>
      </w:r>
      <w:r w:rsidRPr="00145D2F">
        <w:rPr>
          <w:sz w:val="28"/>
          <w:szCs w:val="28"/>
        </w:rPr>
        <w:t xml:space="preserve"> долговую книгу </w:t>
      </w:r>
      <w:r w:rsidR="00EF3D40" w:rsidRPr="00145D2F">
        <w:rPr>
          <w:sz w:val="28"/>
          <w:szCs w:val="28"/>
        </w:rPr>
        <w:t>города Канска</w:t>
      </w:r>
      <w:r w:rsidRPr="00145D2F">
        <w:rPr>
          <w:sz w:val="28"/>
          <w:szCs w:val="28"/>
        </w:rPr>
        <w:t xml:space="preserve"> (далее </w:t>
      </w:r>
      <w:r w:rsidR="003E0138" w:rsidRPr="00921E75">
        <w:rPr>
          <w:sz w:val="28"/>
          <w:szCs w:val="28"/>
        </w:rPr>
        <w:t>–</w:t>
      </w:r>
      <w:r w:rsidRPr="00145D2F">
        <w:rPr>
          <w:sz w:val="28"/>
          <w:szCs w:val="28"/>
        </w:rPr>
        <w:t xml:space="preserve"> Долговая книга), а также порядок и сроки внесения указанной информации в Долговую книгу.</w:t>
      </w:r>
    </w:p>
    <w:p w:rsidR="00433459" w:rsidRDefault="00433459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ые обязательства </w:t>
      </w:r>
      <w:r w:rsidR="00EF3D40" w:rsidRPr="00EF3D40">
        <w:rPr>
          <w:sz w:val="28"/>
          <w:szCs w:val="28"/>
        </w:rPr>
        <w:t xml:space="preserve">города Канска </w:t>
      </w:r>
      <w:r>
        <w:rPr>
          <w:sz w:val="28"/>
          <w:szCs w:val="28"/>
        </w:rPr>
        <w:t>подлежат обязательному учету и регистрации, которые осуществляются путем внесения информации о них в Долговую книгу.</w:t>
      </w:r>
    </w:p>
    <w:p w:rsidR="00EF3D40" w:rsidRDefault="00EF3D40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Долговой книги осуществляет Финансовое управление администрации города Канска (далее </w:t>
      </w:r>
      <w:r w:rsidR="00921E75" w:rsidRPr="00921E75">
        <w:rPr>
          <w:sz w:val="28"/>
          <w:szCs w:val="28"/>
        </w:rPr>
        <w:t>–</w:t>
      </w:r>
      <w:r>
        <w:rPr>
          <w:sz w:val="28"/>
          <w:szCs w:val="28"/>
        </w:rPr>
        <w:t xml:space="preserve"> Финансовое управление) в соответствии с настоящим Порядком.</w:t>
      </w:r>
    </w:p>
    <w:p w:rsidR="00BE6FA2" w:rsidRDefault="00D755AF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55AF">
        <w:rPr>
          <w:sz w:val="28"/>
          <w:szCs w:val="28"/>
        </w:rPr>
        <w:t xml:space="preserve">Информация </w:t>
      </w:r>
      <w:r w:rsidR="00161143" w:rsidRPr="00161143">
        <w:rPr>
          <w:sz w:val="28"/>
          <w:szCs w:val="28"/>
        </w:rPr>
        <w:t>содержится</w:t>
      </w:r>
      <w:r w:rsidRPr="00D755AF">
        <w:rPr>
          <w:sz w:val="28"/>
          <w:szCs w:val="28"/>
        </w:rPr>
        <w:t xml:space="preserve"> в Долговой книге в табличном виде</w:t>
      </w:r>
      <w:r>
        <w:rPr>
          <w:sz w:val="28"/>
          <w:szCs w:val="28"/>
        </w:rPr>
        <w:t>, состоящем</w:t>
      </w:r>
      <w:r w:rsidRPr="00D755AF">
        <w:rPr>
          <w:sz w:val="28"/>
          <w:szCs w:val="28"/>
        </w:rPr>
        <w:t xml:space="preserve"> из </w:t>
      </w:r>
      <w:r>
        <w:rPr>
          <w:sz w:val="28"/>
          <w:szCs w:val="28"/>
        </w:rPr>
        <w:t>четырех</w:t>
      </w:r>
      <w:r w:rsidRPr="00D755AF">
        <w:rPr>
          <w:sz w:val="28"/>
          <w:szCs w:val="28"/>
        </w:rPr>
        <w:t xml:space="preserve"> разделов</w:t>
      </w:r>
      <w:r w:rsidR="00A77848">
        <w:rPr>
          <w:sz w:val="28"/>
          <w:szCs w:val="28"/>
        </w:rPr>
        <w:t xml:space="preserve"> с подразделами</w:t>
      </w:r>
      <w:r w:rsidRPr="00D755AF">
        <w:rPr>
          <w:sz w:val="28"/>
          <w:szCs w:val="28"/>
        </w:rPr>
        <w:t>:</w:t>
      </w:r>
    </w:p>
    <w:p w:rsidR="00161143" w:rsidRDefault="00161143" w:rsidP="008F679C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ы, </w:t>
      </w:r>
      <w:r w:rsidR="00A77848" w:rsidRPr="00A77848">
        <w:rPr>
          <w:rFonts w:ascii="Times New Roman" w:hAnsi="Times New Roman" w:cs="Times New Roman"/>
          <w:sz w:val="28"/>
          <w:szCs w:val="28"/>
        </w:rPr>
        <w:t>привлеченные город</w:t>
      </w:r>
      <w:r w:rsidR="00A77848">
        <w:rPr>
          <w:rFonts w:ascii="Times New Roman" w:hAnsi="Times New Roman" w:cs="Times New Roman"/>
          <w:sz w:val="28"/>
          <w:szCs w:val="28"/>
        </w:rPr>
        <w:t>ом</w:t>
      </w:r>
      <w:r w:rsidR="00A77848" w:rsidRPr="00A77848">
        <w:rPr>
          <w:rFonts w:ascii="Times New Roman" w:hAnsi="Times New Roman" w:cs="Times New Roman"/>
          <w:sz w:val="28"/>
          <w:szCs w:val="28"/>
        </w:rPr>
        <w:t xml:space="preserve"> Канск</w:t>
      </w:r>
      <w:r w:rsidR="00A77848">
        <w:rPr>
          <w:rFonts w:ascii="Times New Roman" w:hAnsi="Times New Roman" w:cs="Times New Roman"/>
          <w:sz w:val="28"/>
          <w:szCs w:val="28"/>
        </w:rPr>
        <w:t>ом</w:t>
      </w:r>
      <w:r w:rsidR="00A77848" w:rsidRPr="00A77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кредитных организаций в валюте Российской </w:t>
      </w:r>
      <w:r w:rsidR="00921E7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921E7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34F1" w:rsidRPr="00B134F1">
        <w:rPr>
          <w:rFonts w:ascii="Times New Roman" w:hAnsi="Times New Roman" w:cs="Times New Roman"/>
          <w:sz w:val="28"/>
          <w:szCs w:val="28"/>
        </w:rPr>
        <w:t xml:space="preserve">валюте </w:t>
      </w:r>
      <w:r w:rsidR="00921E75">
        <w:rPr>
          <w:rFonts w:ascii="Times New Roman" w:hAnsi="Times New Roman" w:cs="Times New Roman"/>
          <w:sz w:val="28"/>
          <w:szCs w:val="28"/>
        </w:rPr>
        <w:t>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143" w:rsidRDefault="00161143" w:rsidP="008F679C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</w:t>
      </w:r>
      <w:r w:rsidR="00301CA4">
        <w:rPr>
          <w:rFonts w:ascii="Times New Roman" w:hAnsi="Times New Roman" w:cs="Times New Roman"/>
          <w:sz w:val="28"/>
          <w:szCs w:val="28"/>
        </w:rPr>
        <w:t>:</w:t>
      </w:r>
    </w:p>
    <w:p w:rsidR="00301CA4" w:rsidRDefault="00301CA4" w:rsidP="008F679C">
      <w:pPr>
        <w:pStyle w:val="ConsPlusNorma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A4">
        <w:rPr>
          <w:rFonts w:ascii="Times New Roman" w:hAnsi="Times New Roman" w:cs="Times New Roman"/>
          <w:sz w:val="28"/>
          <w:szCs w:val="28"/>
        </w:rPr>
        <w:t>Муниципальные гарантии</w:t>
      </w:r>
      <w:r w:rsidRPr="00301CA4">
        <w:t xml:space="preserve"> </w:t>
      </w:r>
      <w:r w:rsidRPr="00301CA4">
        <w:rPr>
          <w:rFonts w:ascii="Times New Roman" w:hAnsi="Times New Roman" w:cs="Times New Roman"/>
          <w:sz w:val="28"/>
          <w:szCs w:val="28"/>
        </w:rPr>
        <w:t>в валюте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CA4" w:rsidRDefault="00301CA4" w:rsidP="008F679C">
      <w:pPr>
        <w:pStyle w:val="ConsPlusNorma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A4">
        <w:rPr>
          <w:rFonts w:ascii="Times New Roman" w:hAnsi="Times New Roman" w:cs="Times New Roman"/>
          <w:sz w:val="28"/>
          <w:szCs w:val="28"/>
        </w:rPr>
        <w:t xml:space="preserve">Муниципальные гарантии в </w:t>
      </w:r>
      <w:r w:rsidR="00EE4371">
        <w:rPr>
          <w:rFonts w:ascii="Times New Roman" w:hAnsi="Times New Roman" w:cs="Times New Roman"/>
          <w:sz w:val="28"/>
          <w:szCs w:val="28"/>
        </w:rPr>
        <w:t xml:space="preserve">иностранной </w:t>
      </w:r>
      <w:r w:rsidRPr="00301CA4">
        <w:rPr>
          <w:rFonts w:ascii="Times New Roman" w:hAnsi="Times New Roman" w:cs="Times New Roman"/>
          <w:sz w:val="28"/>
          <w:szCs w:val="28"/>
        </w:rPr>
        <w:t>валюте</w:t>
      </w:r>
      <w:r w:rsidR="00EE4371">
        <w:rPr>
          <w:rFonts w:ascii="Times New Roman" w:hAnsi="Times New Roman" w:cs="Times New Roman"/>
          <w:sz w:val="28"/>
          <w:szCs w:val="28"/>
        </w:rPr>
        <w:t>.</w:t>
      </w:r>
    </w:p>
    <w:p w:rsidR="00A77848" w:rsidRDefault="00161143" w:rsidP="008F679C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кредиты, привлеченные в бюджет города Канска</w:t>
      </w:r>
      <w:r w:rsidR="00A778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F05" w:rsidRDefault="00A77848" w:rsidP="008F679C">
      <w:pPr>
        <w:pStyle w:val="ConsPlusNorma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48">
        <w:rPr>
          <w:rFonts w:ascii="Times New Roman" w:hAnsi="Times New Roman" w:cs="Times New Roman"/>
          <w:sz w:val="28"/>
          <w:szCs w:val="28"/>
        </w:rPr>
        <w:t xml:space="preserve">Бюджетные кредиты, привлеченные в бюджет города Канска </w:t>
      </w:r>
      <w:r w:rsidR="00161143">
        <w:rPr>
          <w:rFonts w:ascii="Times New Roman" w:hAnsi="Times New Roman" w:cs="Times New Roman"/>
          <w:sz w:val="28"/>
          <w:szCs w:val="28"/>
        </w:rPr>
        <w:t xml:space="preserve">от других бюджетов бюджетной системы </w:t>
      </w:r>
      <w:r w:rsidR="008F43F4" w:rsidRPr="008F43F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05">
        <w:rPr>
          <w:rFonts w:ascii="Times New Roman" w:hAnsi="Times New Roman" w:cs="Times New Roman"/>
          <w:sz w:val="28"/>
          <w:szCs w:val="28"/>
        </w:rPr>
        <w:t xml:space="preserve">в </w:t>
      </w:r>
      <w:r w:rsidR="00772F05" w:rsidRPr="00772F05">
        <w:rPr>
          <w:rFonts w:ascii="Times New Roman" w:hAnsi="Times New Roman" w:cs="Times New Roman"/>
          <w:sz w:val="28"/>
          <w:szCs w:val="28"/>
        </w:rPr>
        <w:t>валюте РФ;</w:t>
      </w:r>
    </w:p>
    <w:p w:rsidR="00161143" w:rsidRDefault="00772F05" w:rsidP="008F679C">
      <w:pPr>
        <w:pStyle w:val="ConsPlusNormal"/>
        <w:widowControl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F05">
        <w:rPr>
          <w:rFonts w:ascii="Times New Roman" w:hAnsi="Times New Roman" w:cs="Times New Roman"/>
          <w:sz w:val="28"/>
          <w:szCs w:val="28"/>
        </w:rPr>
        <w:t xml:space="preserve">Бюджетные кредиты, привлеченные в бюджет города Канска от </w:t>
      </w:r>
      <w:r w:rsidR="008F43F4" w:rsidRPr="008F43F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F43F4">
        <w:rPr>
          <w:rFonts w:ascii="Times New Roman" w:hAnsi="Times New Roman" w:cs="Times New Roman"/>
          <w:sz w:val="28"/>
          <w:szCs w:val="28"/>
        </w:rPr>
        <w:t xml:space="preserve"> </w:t>
      </w:r>
      <w:r w:rsidRPr="00772F05">
        <w:rPr>
          <w:rFonts w:ascii="Times New Roman" w:hAnsi="Times New Roman" w:cs="Times New Roman"/>
          <w:sz w:val="28"/>
          <w:szCs w:val="28"/>
        </w:rPr>
        <w:t>в иностранной валюте;</w:t>
      </w:r>
    </w:p>
    <w:p w:rsidR="00161143" w:rsidRDefault="00161143" w:rsidP="008F679C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ценные бумаги.</w:t>
      </w:r>
    </w:p>
    <w:p w:rsidR="005D552C" w:rsidRDefault="005D552C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долговому обязательству </w:t>
      </w:r>
      <w:r w:rsidRPr="005D552C">
        <w:rPr>
          <w:sz w:val="28"/>
          <w:szCs w:val="28"/>
        </w:rPr>
        <w:t xml:space="preserve">города Канска </w:t>
      </w:r>
      <w:r>
        <w:rPr>
          <w:sz w:val="28"/>
          <w:szCs w:val="28"/>
        </w:rPr>
        <w:t>обязательному отражению в Долговой книге подлежит следующая информация:</w:t>
      </w:r>
    </w:p>
    <w:p w:rsidR="005D552C" w:rsidRPr="009F5F11" w:rsidRDefault="005D552C" w:rsidP="00AA55BB">
      <w:pPr>
        <w:pStyle w:val="a9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порядковый номер;</w:t>
      </w:r>
    </w:p>
    <w:p w:rsidR="005D552C" w:rsidRPr="009F5F11" w:rsidRDefault="005D552C" w:rsidP="00AA55BB">
      <w:pPr>
        <w:pStyle w:val="a9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дата регистрации;</w:t>
      </w:r>
    </w:p>
    <w:p w:rsidR="005D552C" w:rsidRPr="009F5F11" w:rsidRDefault="005D552C" w:rsidP="00AA55BB">
      <w:pPr>
        <w:pStyle w:val="a9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регистрационный код;</w:t>
      </w:r>
    </w:p>
    <w:p w:rsidR="005D552C" w:rsidRPr="009F5F11" w:rsidRDefault="005D552C" w:rsidP="00AA55BB">
      <w:pPr>
        <w:pStyle w:val="a9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наименование кредитора;</w:t>
      </w:r>
    </w:p>
    <w:p w:rsidR="00AA55BB" w:rsidRDefault="005D552C" w:rsidP="00EF203B">
      <w:pPr>
        <w:pStyle w:val="a9"/>
        <w:widowControl w:val="0"/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наименование заемщика;</w:t>
      </w:r>
    </w:p>
    <w:p w:rsidR="000B0D95" w:rsidRPr="009F5F11" w:rsidRDefault="000B0D95" w:rsidP="00EF203B">
      <w:pPr>
        <w:pStyle w:val="a9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основа</w:t>
      </w:r>
      <w:bookmarkStart w:id="0" w:name="_GoBack"/>
      <w:bookmarkEnd w:id="0"/>
      <w:r w:rsidRPr="009F5F11">
        <w:rPr>
          <w:sz w:val="28"/>
          <w:szCs w:val="28"/>
        </w:rPr>
        <w:t xml:space="preserve">ние для получения кредита/ цель </w:t>
      </w:r>
      <w:r w:rsidR="000A0ECD" w:rsidRPr="009F5F11">
        <w:rPr>
          <w:sz w:val="28"/>
          <w:szCs w:val="28"/>
        </w:rPr>
        <w:t xml:space="preserve">его </w:t>
      </w:r>
      <w:r w:rsidRPr="009F5F11">
        <w:rPr>
          <w:sz w:val="28"/>
          <w:szCs w:val="28"/>
        </w:rPr>
        <w:t xml:space="preserve">привлечения (основание для </w:t>
      </w:r>
      <w:r w:rsidRPr="009F5F11">
        <w:rPr>
          <w:sz w:val="28"/>
          <w:szCs w:val="28"/>
        </w:rPr>
        <w:lastRenderedPageBreak/>
        <w:t>предоставления гарант</w:t>
      </w:r>
      <w:r w:rsidR="002D4CDC" w:rsidRPr="009F5F11">
        <w:rPr>
          <w:sz w:val="28"/>
          <w:szCs w:val="28"/>
        </w:rPr>
        <w:t>ии/</w:t>
      </w:r>
      <w:r w:rsidR="0076184B" w:rsidRPr="009F5F11">
        <w:rPr>
          <w:sz w:val="28"/>
          <w:szCs w:val="28"/>
        </w:rPr>
        <w:t xml:space="preserve"> </w:t>
      </w:r>
      <w:r w:rsidR="002D4CDC" w:rsidRPr="009F5F11">
        <w:rPr>
          <w:sz w:val="28"/>
          <w:szCs w:val="28"/>
        </w:rPr>
        <w:t xml:space="preserve">цель её предоставления; </w:t>
      </w:r>
      <w:r w:rsidR="0076184B" w:rsidRPr="009F5F11">
        <w:rPr>
          <w:sz w:val="28"/>
          <w:szCs w:val="28"/>
        </w:rPr>
        <w:t>основание для эмиссии ценных бумаг</w:t>
      </w:r>
      <w:r w:rsidR="002D4CDC" w:rsidRPr="009F5F11">
        <w:rPr>
          <w:sz w:val="28"/>
          <w:szCs w:val="28"/>
        </w:rPr>
        <w:t xml:space="preserve">/ цель </w:t>
      </w:r>
      <w:r w:rsidR="000A0ECD" w:rsidRPr="009F5F11">
        <w:rPr>
          <w:sz w:val="28"/>
          <w:szCs w:val="28"/>
        </w:rPr>
        <w:t>её эмиссии</w:t>
      </w:r>
      <w:r w:rsidR="002D4CDC" w:rsidRPr="009F5F11">
        <w:rPr>
          <w:sz w:val="28"/>
          <w:szCs w:val="28"/>
        </w:rPr>
        <w:t>);</w:t>
      </w:r>
    </w:p>
    <w:p w:rsidR="005D552C" w:rsidRPr="009F5F11" w:rsidRDefault="005D552C" w:rsidP="00AA55B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форма обеспечения обязательства</w:t>
      </w:r>
      <w:r w:rsidR="00E551D9" w:rsidRPr="009F5F11">
        <w:rPr>
          <w:sz w:val="28"/>
          <w:szCs w:val="28"/>
        </w:rPr>
        <w:t xml:space="preserve"> (номер и дата договора залога/ гарантии)</w:t>
      </w:r>
      <w:r w:rsidRPr="009F5F11">
        <w:rPr>
          <w:sz w:val="28"/>
          <w:szCs w:val="28"/>
        </w:rPr>
        <w:t>;</w:t>
      </w:r>
    </w:p>
    <w:p w:rsidR="005D552C" w:rsidRPr="009F5F11" w:rsidRDefault="005D552C" w:rsidP="00AA55B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F5F11">
        <w:rPr>
          <w:sz w:val="28"/>
          <w:szCs w:val="28"/>
        </w:rPr>
        <w:t>основание возникновения долгового обязательства (вид, номер и дата документа</w:t>
      </w:r>
      <w:r w:rsidR="00094369" w:rsidRPr="009F5F11">
        <w:rPr>
          <w:sz w:val="28"/>
          <w:szCs w:val="28"/>
        </w:rPr>
        <w:t xml:space="preserve"> (договора и т.д.)</w:t>
      </w:r>
      <w:r w:rsidR="00FB6D13" w:rsidRPr="009F5F11">
        <w:rPr>
          <w:sz w:val="28"/>
          <w:szCs w:val="28"/>
        </w:rPr>
        <w:t>;</w:t>
      </w:r>
      <w:r w:rsidRPr="009F5F11">
        <w:rPr>
          <w:sz w:val="28"/>
          <w:szCs w:val="28"/>
        </w:rPr>
        <w:t xml:space="preserve"> </w:t>
      </w:r>
      <w:r w:rsidR="00FB6D13" w:rsidRPr="009F5F11">
        <w:rPr>
          <w:sz w:val="28"/>
          <w:szCs w:val="28"/>
        </w:rPr>
        <w:t>дата получения</w:t>
      </w:r>
      <w:r w:rsidR="004E16AE" w:rsidRPr="009F5F11">
        <w:rPr>
          <w:sz w:val="28"/>
          <w:szCs w:val="28"/>
        </w:rPr>
        <w:t xml:space="preserve"> кредита</w:t>
      </w:r>
      <w:r w:rsidR="00FB6D13" w:rsidRPr="009F5F11">
        <w:rPr>
          <w:sz w:val="28"/>
          <w:szCs w:val="28"/>
        </w:rPr>
        <w:t xml:space="preserve">; </w:t>
      </w:r>
      <w:r w:rsidRPr="009F5F11">
        <w:rPr>
          <w:sz w:val="28"/>
          <w:szCs w:val="28"/>
        </w:rPr>
        <w:t>сумма</w:t>
      </w:r>
      <w:r w:rsidR="002E00C0" w:rsidRPr="009F5F11">
        <w:rPr>
          <w:sz w:val="28"/>
          <w:szCs w:val="28"/>
        </w:rPr>
        <w:t>;</w:t>
      </w:r>
      <w:r w:rsidRPr="009F5F11">
        <w:rPr>
          <w:sz w:val="28"/>
          <w:szCs w:val="28"/>
        </w:rPr>
        <w:t xml:space="preserve"> дата/срок погашения</w:t>
      </w:r>
      <w:r w:rsidR="002E00C0" w:rsidRPr="009F5F11">
        <w:rPr>
          <w:sz w:val="28"/>
          <w:szCs w:val="28"/>
        </w:rPr>
        <w:t xml:space="preserve"> (график</w:t>
      </w:r>
      <w:r w:rsidRPr="009F5F11">
        <w:rPr>
          <w:sz w:val="28"/>
          <w:szCs w:val="28"/>
        </w:rPr>
        <w:t>);</w:t>
      </w:r>
      <w:r w:rsidR="002E00C0" w:rsidRPr="009F5F11">
        <w:rPr>
          <w:sz w:val="28"/>
          <w:szCs w:val="28"/>
        </w:rPr>
        <w:t xml:space="preserve"> процентная ставка);</w:t>
      </w:r>
      <w:proofErr w:type="gramEnd"/>
    </w:p>
    <w:p w:rsidR="005D552C" w:rsidRPr="009F5F11" w:rsidRDefault="005D552C" w:rsidP="00AA55B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исполнение или прекращение долгового обязательства (основание, дата, сумма);</w:t>
      </w:r>
    </w:p>
    <w:p w:rsidR="005D552C" w:rsidRPr="009F5F11" w:rsidRDefault="005D552C" w:rsidP="00AA55B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объем (остаток) долг</w:t>
      </w:r>
      <w:r w:rsidR="00094369" w:rsidRPr="009F5F11">
        <w:rPr>
          <w:sz w:val="28"/>
          <w:szCs w:val="28"/>
        </w:rPr>
        <w:t>а</w:t>
      </w:r>
      <w:r w:rsidRPr="009F5F11">
        <w:rPr>
          <w:sz w:val="28"/>
          <w:szCs w:val="28"/>
        </w:rPr>
        <w:t xml:space="preserve"> (непогашенный кредит, неиспользованная гарантия);</w:t>
      </w:r>
    </w:p>
    <w:p w:rsidR="005D552C" w:rsidRPr="009F5F11" w:rsidRDefault="005D552C" w:rsidP="00AA55BB">
      <w:pPr>
        <w:pStyle w:val="a9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просроченная задолженность (основной долг, проценты, штрафы, пени)</w:t>
      </w:r>
      <w:r w:rsidR="00E10159" w:rsidRPr="009F5F11">
        <w:rPr>
          <w:sz w:val="28"/>
          <w:szCs w:val="28"/>
        </w:rPr>
        <w:t>;</w:t>
      </w:r>
    </w:p>
    <w:p w:rsidR="00EF1540" w:rsidRPr="00AA55BB" w:rsidRDefault="00EF1540" w:rsidP="00AA5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5BB">
        <w:rPr>
          <w:sz w:val="28"/>
          <w:szCs w:val="28"/>
        </w:rPr>
        <w:t xml:space="preserve">иные сведения, раскрывающие условия получения </w:t>
      </w:r>
      <w:r w:rsidR="00E10159" w:rsidRPr="00AA55BB">
        <w:rPr>
          <w:sz w:val="28"/>
          <w:szCs w:val="28"/>
        </w:rPr>
        <w:t>кредитов, условия обращения ценных бумаг,</w:t>
      </w:r>
      <w:r w:rsidR="00E10159" w:rsidRPr="00E10159">
        <w:t xml:space="preserve"> </w:t>
      </w:r>
      <w:r w:rsidR="00E10159" w:rsidRPr="00AA55BB">
        <w:rPr>
          <w:sz w:val="28"/>
          <w:szCs w:val="28"/>
        </w:rPr>
        <w:t xml:space="preserve">условия муниципальных гарантий </w:t>
      </w:r>
      <w:r w:rsidRPr="00AA55BB">
        <w:rPr>
          <w:sz w:val="28"/>
          <w:szCs w:val="28"/>
        </w:rPr>
        <w:t>(при необходимости)</w:t>
      </w:r>
      <w:r w:rsidR="00E10159" w:rsidRPr="00AA55BB">
        <w:rPr>
          <w:sz w:val="28"/>
          <w:szCs w:val="28"/>
        </w:rPr>
        <w:t>.</w:t>
      </w:r>
    </w:p>
    <w:p w:rsidR="007610CF" w:rsidRDefault="00316BE5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лговой книге </w:t>
      </w:r>
      <w:r w:rsidR="007610CF">
        <w:rPr>
          <w:sz w:val="28"/>
          <w:szCs w:val="28"/>
        </w:rPr>
        <w:t xml:space="preserve">указывается верхний предел муниципального внутреннего (внешнего) долга города Канска по состоянию на 1 января года, следующего за очередным финансовым годом, с </w:t>
      </w:r>
      <w:proofErr w:type="gramStart"/>
      <w:r w:rsidR="007610CF">
        <w:rPr>
          <w:sz w:val="28"/>
          <w:szCs w:val="28"/>
        </w:rPr>
        <w:t>указанием</w:t>
      </w:r>
      <w:proofErr w:type="gramEnd"/>
      <w:r w:rsidR="007610CF">
        <w:rPr>
          <w:sz w:val="28"/>
          <w:szCs w:val="28"/>
        </w:rPr>
        <w:t xml:space="preserve"> в том числе верхнего предела долга по </w:t>
      </w:r>
      <w:r w:rsidR="007610CF" w:rsidRPr="007610CF">
        <w:rPr>
          <w:sz w:val="28"/>
          <w:szCs w:val="28"/>
        </w:rPr>
        <w:t>муниципальн</w:t>
      </w:r>
      <w:r w:rsidR="007610CF">
        <w:rPr>
          <w:sz w:val="28"/>
          <w:szCs w:val="28"/>
        </w:rPr>
        <w:t xml:space="preserve">ым гарантиям </w:t>
      </w:r>
      <w:r w:rsidR="007610CF" w:rsidRPr="007610CF">
        <w:rPr>
          <w:sz w:val="28"/>
          <w:szCs w:val="28"/>
        </w:rPr>
        <w:t>города Канска</w:t>
      </w:r>
      <w:r w:rsidR="007610CF">
        <w:rPr>
          <w:sz w:val="28"/>
          <w:szCs w:val="28"/>
        </w:rPr>
        <w:t>.</w:t>
      </w:r>
    </w:p>
    <w:p w:rsidR="00033B30" w:rsidRDefault="00033B30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долговых обязательств осуществляется Отделом учета и отчетности исполнения бюджета путем присвоения каждому долговому обязательству регистрационного кода, состоящего из </w:t>
      </w:r>
      <w:r w:rsidR="00357D59">
        <w:rPr>
          <w:sz w:val="28"/>
          <w:szCs w:val="28"/>
        </w:rPr>
        <w:t>семи</w:t>
      </w:r>
      <w:r>
        <w:rPr>
          <w:sz w:val="28"/>
          <w:szCs w:val="28"/>
        </w:rPr>
        <w:t xml:space="preserve"> знаков:</w:t>
      </w:r>
    </w:p>
    <w:p w:rsidR="00033B30" w:rsidRPr="00033B30" w:rsidRDefault="00033B30" w:rsidP="00771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30">
        <w:rPr>
          <w:rFonts w:ascii="Times New Roman" w:hAnsi="Times New Roman" w:cs="Times New Roman"/>
          <w:sz w:val="28"/>
          <w:szCs w:val="28"/>
        </w:rPr>
        <w:t>В/МС</w:t>
      </w:r>
      <w:r w:rsidR="00AA55BB">
        <w:rPr>
          <w:rFonts w:ascii="Times New Roman" w:hAnsi="Times New Roman" w:cs="Times New Roman"/>
          <w:sz w:val="28"/>
          <w:szCs w:val="28"/>
        </w:rPr>
        <w:t xml:space="preserve"> </w:t>
      </w:r>
      <w:r w:rsidR="008F679C" w:rsidRPr="00033B30">
        <w:rPr>
          <w:rFonts w:ascii="Times New Roman" w:hAnsi="Times New Roman" w:cs="Times New Roman"/>
          <w:sz w:val="28"/>
          <w:szCs w:val="28"/>
        </w:rPr>
        <w:t>–</w:t>
      </w:r>
      <w:r w:rsidR="00AA5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B30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033B30">
        <w:rPr>
          <w:rFonts w:ascii="Times New Roman" w:hAnsi="Times New Roman" w:cs="Times New Roman"/>
          <w:sz w:val="28"/>
          <w:szCs w:val="28"/>
        </w:rPr>
        <w:t>/Н, где</w:t>
      </w:r>
    </w:p>
    <w:p w:rsidR="00033B30" w:rsidRPr="00033B30" w:rsidRDefault="00033B30" w:rsidP="00771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30">
        <w:rPr>
          <w:rFonts w:ascii="Times New Roman" w:hAnsi="Times New Roman" w:cs="Times New Roman"/>
          <w:sz w:val="28"/>
          <w:szCs w:val="28"/>
        </w:rPr>
        <w:t>В – вид долгового обязательства (раздел</w:t>
      </w:r>
      <w:r w:rsidR="008D147D">
        <w:rPr>
          <w:rFonts w:ascii="Times New Roman" w:hAnsi="Times New Roman" w:cs="Times New Roman"/>
          <w:sz w:val="28"/>
          <w:szCs w:val="28"/>
        </w:rPr>
        <w:t xml:space="preserve"> (подраздел)</w:t>
      </w:r>
      <w:r w:rsidRPr="00033B30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3B30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="00357D59">
        <w:rPr>
          <w:rFonts w:ascii="Times New Roman" w:hAnsi="Times New Roman" w:cs="Times New Roman"/>
          <w:sz w:val="28"/>
          <w:szCs w:val="28"/>
        </w:rPr>
        <w:t xml:space="preserve"> (из двух цифр)</w:t>
      </w:r>
      <w:r w:rsidRPr="00033B30">
        <w:rPr>
          <w:rFonts w:ascii="Times New Roman" w:hAnsi="Times New Roman" w:cs="Times New Roman"/>
          <w:sz w:val="28"/>
          <w:szCs w:val="28"/>
        </w:rPr>
        <w:t>;</w:t>
      </w:r>
    </w:p>
    <w:p w:rsidR="00033B30" w:rsidRPr="00033B30" w:rsidRDefault="00033B30" w:rsidP="00771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30">
        <w:rPr>
          <w:rFonts w:ascii="Times New Roman" w:hAnsi="Times New Roman" w:cs="Times New Roman"/>
          <w:sz w:val="28"/>
          <w:szCs w:val="28"/>
        </w:rPr>
        <w:t>МС – месяц (из двух цифр), в котором оформлено долговое обязательство;</w:t>
      </w:r>
    </w:p>
    <w:p w:rsidR="00033B30" w:rsidRPr="00033B30" w:rsidRDefault="00033B30" w:rsidP="00771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B30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033B30">
        <w:rPr>
          <w:rFonts w:ascii="Times New Roman" w:hAnsi="Times New Roman" w:cs="Times New Roman"/>
          <w:sz w:val="28"/>
          <w:szCs w:val="28"/>
        </w:rPr>
        <w:t xml:space="preserve"> </w:t>
      </w:r>
      <w:r w:rsidR="00145D2F" w:rsidRPr="00033B30">
        <w:rPr>
          <w:rFonts w:ascii="Times New Roman" w:hAnsi="Times New Roman" w:cs="Times New Roman"/>
          <w:sz w:val="28"/>
          <w:szCs w:val="28"/>
        </w:rPr>
        <w:t>–</w:t>
      </w:r>
      <w:r w:rsidRPr="00033B30">
        <w:rPr>
          <w:rFonts w:ascii="Times New Roman" w:hAnsi="Times New Roman" w:cs="Times New Roman"/>
          <w:sz w:val="28"/>
          <w:szCs w:val="28"/>
        </w:rPr>
        <w:t xml:space="preserve"> две последние цифры года, в котором оформлено долговое обязательство;</w:t>
      </w:r>
    </w:p>
    <w:p w:rsidR="00033B30" w:rsidRPr="00033B30" w:rsidRDefault="00033B30" w:rsidP="00771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30">
        <w:rPr>
          <w:rFonts w:ascii="Times New Roman" w:hAnsi="Times New Roman" w:cs="Times New Roman"/>
          <w:sz w:val="28"/>
          <w:szCs w:val="28"/>
        </w:rPr>
        <w:t xml:space="preserve">Н </w:t>
      </w:r>
      <w:r w:rsidR="00145D2F" w:rsidRPr="00033B30">
        <w:rPr>
          <w:rFonts w:ascii="Times New Roman" w:hAnsi="Times New Roman" w:cs="Times New Roman"/>
          <w:sz w:val="28"/>
          <w:szCs w:val="28"/>
        </w:rPr>
        <w:t>–</w:t>
      </w:r>
      <w:r w:rsidRPr="00033B30">
        <w:rPr>
          <w:rFonts w:ascii="Times New Roman" w:hAnsi="Times New Roman" w:cs="Times New Roman"/>
          <w:sz w:val="28"/>
          <w:szCs w:val="28"/>
        </w:rPr>
        <w:t xml:space="preserve"> порядковый номер долгового обязательства в соответствующем разделе </w:t>
      </w:r>
      <w:r>
        <w:rPr>
          <w:rFonts w:ascii="Times New Roman" w:hAnsi="Times New Roman" w:cs="Times New Roman"/>
          <w:sz w:val="28"/>
          <w:szCs w:val="28"/>
        </w:rPr>
        <w:t>(подразделе) Д</w:t>
      </w:r>
      <w:r w:rsidRPr="00033B30">
        <w:rPr>
          <w:rFonts w:ascii="Times New Roman" w:hAnsi="Times New Roman" w:cs="Times New Roman"/>
          <w:sz w:val="28"/>
          <w:szCs w:val="28"/>
        </w:rPr>
        <w:t>олговой книги.</w:t>
      </w:r>
    </w:p>
    <w:p w:rsidR="00033B30" w:rsidRPr="00033B30" w:rsidRDefault="00033B30" w:rsidP="00771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30">
        <w:rPr>
          <w:rFonts w:ascii="Times New Roman" w:hAnsi="Times New Roman" w:cs="Times New Roman"/>
          <w:sz w:val="28"/>
          <w:szCs w:val="28"/>
        </w:rPr>
        <w:t>Внутри разделов</w:t>
      </w:r>
      <w:r>
        <w:rPr>
          <w:rFonts w:ascii="Times New Roman" w:hAnsi="Times New Roman" w:cs="Times New Roman"/>
          <w:sz w:val="28"/>
          <w:szCs w:val="28"/>
        </w:rPr>
        <w:t xml:space="preserve"> (подразделов)</w:t>
      </w:r>
      <w:r w:rsidRPr="00033B30">
        <w:rPr>
          <w:rFonts w:ascii="Times New Roman" w:hAnsi="Times New Roman" w:cs="Times New Roman"/>
          <w:sz w:val="28"/>
          <w:szCs w:val="28"/>
        </w:rPr>
        <w:t xml:space="preserve"> регистрационные записи осуществляются в хронологическом порядке с обязательным указанием итога по каждому разделу</w:t>
      </w:r>
      <w:r>
        <w:rPr>
          <w:rFonts w:ascii="Times New Roman" w:hAnsi="Times New Roman" w:cs="Times New Roman"/>
          <w:sz w:val="28"/>
          <w:szCs w:val="28"/>
        </w:rPr>
        <w:t xml:space="preserve"> (подразделу)</w:t>
      </w:r>
      <w:r w:rsidRPr="00033B30">
        <w:rPr>
          <w:rFonts w:ascii="Times New Roman" w:hAnsi="Times New Roman" w:cs="Times New Roman"/>
          <w:sz w:val="28"/>
          <w:szCs w:val="28"/>
        </w:rPr>
        <w:t>.</w:t>
      </w:r>
    </w:p>
    <w:p w:rsidR="00BE6FA2" w:rsidRDefault="00033B30" w:rsidP="00771F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B30">
        <w:rPr>
          <w:rFonts w:ascii="Times New Roman" w:hAnsi="Times New Roman" w:cs="Times New Roman"/>
          <w:sz w:val="28"/>
          <w:szCs w:val="28"/>
        </w:rPr>
        <w:t xml:space="preserve">Обязательным условием надлежащего оформления долгового обязательства является его включение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33B30">
        <w:rPr>
          <w:rFonts w:ascii="Times New Roman" w:hAnsi="Times New Roman" w:cs="Times New Roman"/>
          <w:sz w:val="28"/>
          <w:szCs w:val="28"/>
        </w:rPr>
        <w:t>олговую книгу.</w:t>
      </w:r>
    </w:p>
    <w:p w:rsidR="00F60F21" w:rsidRDefault="00F60F21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долговых обязательств, перечисленных в </w:t>
      </w:r>
      <w:hyperlink r:id="rId9" w:history="1">
        <w:r w:rsidRPr="00084FBC">
          <w:rPr>
            <w:color w:val="000000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 настоящего Порядка, ведется на основании оригиналов или заверенных копий следующих документов:</w:t>
      </w:r>
    </w:p>
    <w:p w:rsidR="00F60F21" w:rsidRPr="009F5F11" w:rsidRDefault="00F60F21" w:rsidP="00AA55B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соответствующего распоряжения или постановления администрации города Канска, решения Канского городского Совета депутатов;</w:t>
      </w:r>
    </w:p>
    <w:p w:rsidR="00F60F21" w:rsidRPr="009F5F11" w:rsidRDefault="00F60F21" w:rsidP="00EF203B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5F11">
        <w:rPr>
          <w:sz w:val="28"/>
          <w:szCs w:val="28"/>
        </w:rPr>
        <w:t>соответствующего договора или соглашения, изменений и дополнений к нему, подписанных уполномоченными лицами;</w:t>
      </w:r>
    </w:p>
    <w:p w:rsidR="00F60F21" w:rsidRPr="009F5F11" w:rsidRDefault="00F60F21" w:rsidP="00EF203B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5F11">
        <w:rPr>
          <w:sz w:val="28"/>
          <w:szCs w:val="28"/>
        </w:rPr>
        <w:t xml:space="preserve">договоров и документов, обеспечивающих или сопровождающих </w:t>
      </w:r>
      <w:r w:rsidRPr="009F5F11">
        <w:rPr>
          <w:sz w:val="28"/>
          <w:szCs w:val="28"/>
        </w:rPr>
        <w:lastRenderedPageBreak/>
        <w:t>вышеуказанный договор или соглашение.</w:t>
      </w:r>
    </w:p>
    <w:p w:rsidR="00151EC6" w:rsidRDefault="00151EC6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олговых обязательствах вносится в Долговую книгу в срок, не превышающий пяти рабочих дней с момента возникновения долгового обязательства, на основании документов, указанных в пункте 8 настоящего Порядка.</w:t>
      </w:r>
    </w:p>
    <w:p w:rsidR="00151EC6" w:rsidRDefault="0043771E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информации о состоянии долга и составлении отчетности долговые обязательства в иностранной валюте пересчитываются в валюту РФ по официальному курсу Центрального банка </w:t>
      </w:r>
      <w:r w:rsidR="008F43F4" w:rsidRPr="008F43F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на отчетную дату.</w:t>
      </w:r>
    </w:p>
    <w:p w:rsidR="00D73636" w:rsidRDefault="00D73636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лного выполнения обязательств перед кредитором в графе «Объем (остаток) долга (непогашенный кредит, неиспользованная гарантия)» в Долговой книге делается запись «П</w:t>
      </w:r>
      <w:r w:rsidR="003C27F1">
        <w:rPr>
          <w:sz w:val="28"/>
          <w:szCs w:val="28"/>
        </w:rPr>
        <w:t>огашено</w:t>
      </w:r>
      <w:r>
        <w:rPr>
          <w:sz w:val="28"/>
          <w:szCs w:val="28"/>
        </w:rPr>
        <w:t>». Погашенное долговое обязательство не переходит в Долговую книгу на следующий финансовый год.</w:t>
      </w:r>
    </w:p>
    <w:p w:rsidR="00D73636" w:rsidRDefault="00D73636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заключении нового договора/соглашения об изменении условий долгового обязательства (реструктуризация, переоформление ранее установленных кредитных соглашений, гарантийных писем, утрачивающих силу) делается запись в графе </w:t>
      </w:r>
      <w:r w:rsidR="004805A5">
        <w:rPr>
          <w:sz w:val="28"/>
          <w:szCs w:val="28"/>
        </w:rPr>
        <w:t>«</w:t>
      </w:r>
      <w:r>
        <w:rPr>
          <w:sz w:val="28"/>
          <w:szCs w:val="28"/>
        </w:rPr>
        <w:t>Объем (остаток) долга (непогашенный кредит, неиспользованная</w:t>
      </w:r>
      <w:r w:rsidR="004805A5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я)</w:t>
      </w:r>
      <w:r w:rsidR="004805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805A5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="003C27F1">
        <w:rPr>
          <w:sz w:val="28"/>
          <w:szCs w:val="28"/>
        </w:rPr>
        <w:t>еструктуризировано</w:t>
      </w:r>
      <w:r w:rsidR="004805A5">
        <w:rPr>
          <w:sz w:val="28"/>
          <w:szCs w:val="28"/>
        </w:rPr>
        <w:t>»</w:t>
      </w:r>
      <w:r>
        <w:rPr>
          <w:sz w:val="28"/>
          <w:szCs w:val="28"/>
        </w:rPr>
        <w:t xml:space="preserve"> и регистрируется новый договор/соглашение в Долговой книге в течение трех </w:t>
      </w:r>
      <w:r w:rsidR="000E3EB4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изменения обязательства в соответствии с представленными оригиналами или заверенными копиями договора и иных</w:t>
      </w:r>
      <w:proofErr w:type="gramEnd"/>
      <w:r>
        <w:rPr>
          <w:sz w:val="28"/>
          <w:szCs w:val="28"/>
        </w:rPr>
        <w:t xml:space="preserve"> документов, являющихся основанием изменения обязательства.</w:t>
      </w:r>
    </w:p>
    <w:p w:rsidR="00F4413A" w:rsidRDefault="00F4413A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413A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обеспечивает передачу информации о долговых обязательствах города Канска, отраженной в Долговой книге, в Министерство финансов Красноярского края в порядке, установленном Министерством финансов Красноярского края.</w:t>
      </w:r>
    </w:p>
    <w:p w:rsidR="00F626D3" w:rsidRDefault="00F626D3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26D3">
        <w:rPr>
          <w:sz w:val="28"/>
          <w:szCs w:val="28"/>
        </w:rPr>
        <w:t>Долговая книга ведется и хранится в электронном виде.</w:t>
      </w:r>
    </w:p>
    <w:p w:rsidR="00F626D3" w:rsidRDefault="00F626D3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долговых обязательствах </w:t>
      </w:r>
      <w:r w:rsidRPr="00F626D3">
        <w:rPr>
          <w:sz w:val="28"/>
          <w:szCs w:val="28"/>
        </w:rPr>
        <w:t>города Канска</w:t>
      </w:r>
      <w:r>
        <w:rPr>
          <w:sz w:val="28"/>
          <w:szCs w:val="28"/>
        </w:rPr>
        <w:t>, переходящих на следующий финансовый год, переносится в новый бланк Долговой книги со старыми регистрационными кодами.</w:t>
      </w:r>
    </w:p>
    <w:p w:rsidR="001458A4" w:rsidRDefault="001458A4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Долговой книги используются для ведения регистров бюджетного учета.</w:t>
      </w:r>
    </w:p>
    <w:p w:rsidR="003327DA" w:rsidRDefault="003327DA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Долговой книге по всем долговым обязательствам, может быть предоставлена </w:t>
      </w:r>
      <w:r w:rsidR="0099037F">
        <w:rPr>
          <w:sz w:val="28"/>
          <w:szCs w:val="28"/>
        </w:rPr>
        <w:t xml:space="preserve">заинтересованным лицам </w:t>
      </w:r>
      <w:r>
        <w:rPr>
          <w:sz w:val="28"/>
          <w:szCs w:val="28"/>
        </w:rPr>
        <w:t>по соответствующим запросам.</w:t>
      </w:r>
    </w:p>
    <w:p w:rsidR="00BE6FA2" w:rsidRDefault="00224B2F" w:rsidP="00145D2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25E8">
        <w:rPr>
          <w:sz w:val="28"/>
          <w:szCs w:val="28"/>
        </w:rPr>
        <w:t xml:space="preserve">Отчет о состоянии муниципального долга города Канска размещается на </w:t>
      </w:r>
      <w:r>
        <w:rPr>
          <w:sz w:val="28"/>
          <w:szCs w:val="28"/>
        </w:rPr>
        <w:t xml:space="preserve">официальном </w:t>
      </w:r>
      <w:r w:rsidRPr="00FE25E8">
        <w:rPr>
          <w:sz w:val="28"/>
          <w:szCs w:val="28"/>
        </w:rPr>
        <w:t>сайте администрации города Канска</w:t>
      </w:r>
      <w:r>
        <w:rPr>
          <w:sz w:val="28"/>
          <w:szCs w:val="28"/>
        </w:rPr>
        <w:t xml:space="preserve"> </w:t>
      </w:r>
      <w:r w:rsidRPr="002F5461">
        <w:rPr>
          <w:sz w:val="28"/>
          <w:szCs w:val="28"/>
        </w:rPr>
        <w:t>ежеквартально и за год</w:t>
      </w:r>
      <w:r>
        <w:rPr>
          <w:sz w:val="28"/>
          <w:szCs w:val="28"/>
        </w:rPr>
        <w:t xml:space="preserve"> по состоянию на 1 число месяца, следующего за отчетным периодом.</w:t>
      </w:r>
    </w:p>
    <w:sectPr w:rsidR="00BE6FA2" w:rsidSect="00CB1AF3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19" w:rsidRDefault="00BF2A19" w:rsidP="00084FBC">
      <w:r>
        <w:separator/>
      </w:r>
    </w:p>
  </w:endnote>
  <w:endnote w:type="continuationSeparator" w:id="0">
    <w:p w:rsidR="00BF2A19" w:rsidRDefault="00BF2A19" w:rsidP="00084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19" w:rsidRDefault="00BF2A19" w:rsidP="00084FBC">
      <w:r>
        <w:separator/>
      </w:r>
    </w:p>
  </w:footnote>
  <w:footnote w:type="continuationSeparator" w:id="0">
    <w:p w:rsidR="00BF2A19" w:rsidRDefault="00BF2A19" w:rsidP="00084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56" w:rsidRDefault="0025793D" w:rsidP="0025793D">
    <w:pPr>
      <w:pStyle w:val="a5"/>
      <w:tabs>
        <w:tab w:val="clear" w:pos="4677"/>
        <w:tab w:val="clear" w:pos="9355"/>
        <w:tab w:val="left" w:pos="4125"/>
      </w:tabs>
    </w:pPr>
    <w:r>
      <w:tab/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799539"/>
      <w:docPartObj>
        <w:docPartGallery w:val="Page Numbers (Top of Page)"/>
        <w:docPartUnique/>
      </w:docPartObj>
    </w:sdtPr>
    <w:sdtContent>
      <w:p w:rsidR="00CB1AF3" w:rsidRDefault="00546444">
        <w:pPr>
          <w:pStyle w:val="a5"/>
          <w:jc w:val="center"/>
        </w:pPr>
        <w:r>
          <w:fldChar w:fldCharType="begin"/>
        </w:r>
        <w:r w:rsidR="00CB1AF3">
          <w:instrText>PAGE   \* MERGEFORMAT</w:instrText>
        </w:r>
        <w:r>
          <w:fldChar w:fldCharType="separate"/>
        </w:r>
        <w:r w:rsidR="002A31E1">
          <w:rPr>
            <w:noProof/>
          </w:rPr>
          <w:t>4</w:t>
        </w:r>
        <w:r>
          <w:fldChar w:fldCharType="end"/>
        </w:r>
      </w:p>
    </w:sdtContent>
  </w:sdt>
  <w:p w:rsidR="00E173E2" w:rsidRDefault="00E173E2" w:rsidP="0025793D">
    <w:pPr>
      <w:pStyle w:val="a5"/>
      <w:tabs>
        <w:tab w:val="clear" w:pos="9355"/>
        <w:tab w:val="left" w:pos="4470"/>
        <w:tab w:val="left" w:pos="467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8D" w:rsidRDefault="0060468D">
    <w:pPr>
      <w:pStyle w:val="a5"/>
      <w:jc w:val="center"/>
    </w:pPr>
  </w:p>
  <w:p w:rsidR="00E173E2" w:rsidRDefault="00E173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881"/>
    <w:multiLevelType w:val="hybridMultilevel"/>
    <w:tmpl w:val="1264DA98"/>
    <w:lvl w:ilvl="0" w:tplc="2B0CDF28">
      <w:start w:val="1"/>
      <w:numFmt w:val="decimal"/>
      <w:lvlText w:val="2.7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62B7E"/>
    <w:multiLevelType w:val="hybridMultilevel"/>
    <w:tmpl w:val="2388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484"/>
    <w:multiLevelType w:val="hybridMultilevel"/>
    <w:tmpl w:val="96A817AA"/>
    <w:lvl w:ilvl="0" w:tplc="D48C97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2A4F0F"/>
    <w:multiLevelType w:val="hybridMultilevel"/>
    <w:tmpl w:val="66843D90"/>
    <w:lvl w:ilvl="0" w:tplc="BF40B2A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C02968"/>
    <w:multiLevelType w:val="multilevel"/>
    <w:tmpl w:val="3A4A89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132F5A"/>
    <w:multiLevelType w:val="hybridMultilevel"/>
    <w:tmpl w:val="AC84BEE0"/>
    <w:lvl w:ilvl="0" w:tplc="BD446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2A7DD7"/>
    <w:multiLevelType w:val="multilevel"/>
    <w:tmpl w:val="125CC5B0"/>
    <w:lvl w:ilvl="0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7EE86DC9"/>
    <w:multiLevelType w:val="hybridMultilevel"/>
    <w:tmpl w:val="9A0648E0"/>
    <w:lvl w:ilvl="0" w:tplc="BF40B2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F40B2A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70AE8"/>
    <w:multiLevelType w:val="hybridMultilevel"/>
    <w:tmpl w:val="49E4FE20"/>
    <w:lvl w:ilvl="0" w:tplc="CE120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F669C"/>
    <w:rsid w:val="000101A0"/>
    <w:rsid w:val="00014B1C"/>
    <w:rsid w:val="00033B30"/>
    <w:rsid w:val="000401ED"/>
    <w:rsid w:val="00055201"/>
    <w:rsid w:val="000561BA"/>
    <w:rsid w:val="00057D16"/>
    <w:rsid w:val="000621FB"/>
    <w:rsid w:val="00070AFE"/>
    <w:rsid w:val="00074DF1"/>
    <w:rsid w:val="00082CBF"/>
    <w:rsid w:val="00084FBC"/>
    <w:rsid w:val="00094369"/>
    <w:rsid w:val="000A0ECD"/>
    <w:rsid w:val="000A10E9"/>
    <w:rsid w:val="000A181A"/>
    <w:rsid w:val="000A6F36"/>
    <w:rsid w:val="000B0D95"/>
    <w:rsid w:val="000E3EB4"/>
    <w:rsid w:val="000E5144"/>
    <w:rsid w:val="00104EED"/>
    <w:rsid w:val="0012419E"/>
    <w:rsid w:val="001458A4"/>
    <w:rsid w:val="00145D2F"/>
    <w:rsid w:val="00151EC6"/>
    <w:rsid w:val="00161143"/>
    <w:rsid w:val="001775E5"/>
    <w:rsid w:val="001871D9"/>
    <w:rsid w:val="0019403B"/>
    <w:rsid w:val="001A1CFD"/>
    <w:rsid w:val="001A33CF"/>
    <w:rsid w:val="001B4A32"/>
    <w:rsid w:val="001C5E9A"/>
    <w:rsid w:val="001D2608"/>
    <w:rsid w:val="001E3A68"/>
    <w:rsid w:val="001F6E6A"/>
    <w:rsid w:val="00224B2F"/>
    <w:rsid w:val="002377A4"/>
    <w:rsid w:val="002478AA"/>
    <w:rsid w:val="00256412"/>
    <w:rsid w:val="0025793D"/>
    <w:rsid w:val="00266041"/>
    <w:rsid w:val="00270FCF"/>
    <w:rsid w:val="00280506"/>
    <w:rsid w:val="002948A9"/>
    <w:rsid w:val="002A06BB"/>
    <w:rsid w:val="002A31E1"/>
    <w:rsid w:val="002A43A1"/>
    <w:rsid w:val="002C1AB9"/>
    <w:rsid w:val="002D4CDC"/>
    <w:rsid w:val="002E00C0"/>
    <w:rsid w:val="002F3EB8"/>
    <w:rsid w:val="002F5461"/>
    <w:rsid w:val="00301CA4"/>
    <w:rsid w:val="00305F5F"/>
    <w:rsid w:val="003166C1"/>
    <w:rsid w:val="00316BE5"/>
    <w:rsid w:val="00317914"/>
    <w:rsid w:val="0032516F"/>
    <w:rsid w:val="0032548B"/>
    <w:rsid w:val="003327DA"/>
    <w:rsid w:val="00357D59"/>
    <w:rsid w:val="003A6B15"/>
    <w:rsid w:val="003C27F1"/>
    <w:rsid w:val="003D5194"/>
    <w:rsid w:val="003E0138"/>
    <w:rsid w:val="003F669C"/>
    <w:rsid w:val="00403035"/>
    <w:rsid w:val="0040623A"/>
    <w:rsid w:val="0040724D"/>
    <w:rsid w:val="00412025"/>
    <w:rsid w:val="00413D95"/>
    <w:rsid w:val="00433459"/>
    <w:rsid w:val="00436553"/>
    <w:rsid w:val="0043771E"/>
    <w:rsid w:val="004425DB"/>
    <w:rsid w:val="0044458C"/>
    <w:rsid w:val="00450E11"/>
    <w:rsid w:val="004566F8"/>
    <w:rsid w:val="00461BEA"/>
    <w:rsid w:val="00461E93"/>
    <w:rsid w:val="0047378E"/>
    <w:rsid w:val="004805A5"/>
    <w:rsid w:val="004851C1"/>
    <w:rsid w:val="0049422C"/>
    <w:rsid w:val="004E16AE"/>
    <w:rsid w:val="0050489C"/>
    <w:rsid w:val="00545B3E"/>
    <w:rsid w:val="00546444"/>
    <w:rsid w:val="00561C7E"/>
    <w:rsid w:val="0059535B"/>
    <w:rsid w:val="005B343F"/>
    <w:rsid w:val="005B63B2"/>
    <w:rsid w:val="005D552C"/>
    <w:rsid w:val="005E2130"/>
    <w:rsid w:val="005F3E22"/>
    <w:rsid w:val="0060468D"/>
    <w:rsid w:val="00614B54"/>
    <w:rsid w:val="006629E0"/>
    <w:rsid w:val="0067020F"/>
    <w:rsid w:val="00683B7B"/>
    <w:rsid w:val="00693D1C"/>
    <w:rsid w:val="0069440E"/>
    <w:rsid w:val="006A5621"/>
    <w:rsid w:val="006C13BD"/>
    <w:rsid w:val="006C1744"/>
    <w:rsid w:val="006C5665"/>
    <w:rsid w:val="006C5841"/>
    <w:rsid w:val="006E470D"/>
    <w:rsid w:val="006E6496"/>
    <w:rsid w:val="0070485E"/>
    <w:rsid w:val="00724E82"/>
    <w:rsid w:val="007269E3"/>
    <w:rsid w:val="007367B0"/>
    <w:rsid w:val="00750CB8"/>
    <w:rsid w:val="007610CF"/>
    <w:rsid w:val="0076184B"/>
    <w:rsid w:val="00763518"/>
    <w:rsid w:val="00765A50"/>
    <w:rsid w:val="00771F0B"/>
    <w:rsid w:val="00772EC9"/>
    <w:rsid w:val="00772F05"/>
    <w:rsid w:val="00785E1C"/>
    <w:rsid w:val="007B0042"/>
    <w:rsid w:val="007C64AB"/>
    <w:rsid w:val="007E0A18"/>
    <w:rsid w:val="007E74CE"/>
    <w:rsid w:val="007F4287"/>
    <w:rsid w:val="007F621D"/>
    <w:rsid w:val="008205FC"/>
    <w:rsid w:val="0082448E"/>
    <w:rsid w:val="008432F3"/>
    <w:rsid w:val="0084776D"/>
    <w:rsid w:val="00881FC0"/>
    <w:rsid w:val="00886A97"/>
    <w:rsid w:val="008A2321"/>
    <w:rsid w:val="008D147D"/>
    <w:rsid w:val="008F43F4"/>
    <w:rsid w:val="008F679C"/>
    <w:rsid w:val="00904F3E"/>
    <w:rsid w:val="009127B0"/>
    <w:rsid w:val="00914F24"/>
    <w:rsid w:val="00921E75"/>
    <w:rsid w:val="0092354D"/>
    <w:rsid w:val="00934A9A"/>
    <w:rsid w:val="00940E52"/>
    <w:rsid w:val="00946DB8"/>
    <w:rsid w:val="00951147"/>
    <w:rsid w:val="00954DF4"/>
    <w:rsid w:val="00957B8A"/>
    <w:rsid w:val="009664F0"/>
    <w:rsid w:val="00972AC5"/>
    <w:rsid w:val="00974EA5"/>
    <w:rsid w:val="0099037F"/>
    <w:rsid w:val="009941D1"/>
    <w:rsid w:val="009952A2"/>
    <w:rsid w:val="009A20B4"/>
    <w:rsid w:val="009A2E10"/>
    <w:rsid w:val="009A696B"/>
    <w:rsid w:val="009D2442"/>
    <w:rsid w:val="009D54BD"/>
    <w:rsid w:val="009D615C"/>
    <w:rsid w:val="009F25C6"/>
    <w:rsid w:val="009F5F11"/>
    <w:rsid w:val="00A005D5"/>
    <w:rsid w:val="00A14C17"/>
    <w:rsid w:val="00A15BE2"/>
    <w:rsid w:val="00A206C0"/>
    <w:rsid w:val="00A2225F"/>
    <w:rsid w:val="00A367F4"/>
    <w:rsid w:val="00A425DA"/>
    <w:rsid w:val="00A43FF1"/>
    <w:rsid w:val="00A4498E"/>
    <w:rsid w:val="00A6187D"/>
    <w:rsid w:val="00A77743"/>
    <w:rsid w:val="00A77848"/>
    <w:rsid w:val="00A85C68"/>
    <w:rsid w:val="00A91BE0"/>
    <w:rsid w:val="00A922BF"/>
    <w:rsid w:val="00AA55BB"/>
    <w:rsid w:val="00AE37E6"/>
    <w:rsid w:val="00AF4E48"/>
    <w:rsid w:val="00B134F1"/>
    <w:rsid w:val="00B14F99"/>
    <w:rsid w:val="00B154F2"/>
    <w:rsid w:val="00B22252"/>
    <w:rsid w:val="00B24C66"/>
    <w:rsid w:val="00B51C37"/>
    <w:rsid w:val="00B631EB"/>
    <w:rsid w:val="00B81CCC"/>
    <w:rsid w:val="00B95736"/>
    <w:rsid w:val="00BA36AA"/>
    <w:rsid w:val="00BA7330"/>
    <w:rsid w:val="00BB7756"/>
    <w:rsid w:val="00BC6BC0"/>
    <w:rsid w:val="00BD73B4"/>
    <w:rsid w:val="00BE41D3"/>
    <w:rsid w:val="00BE6FA2"/>
    <w:rsid w:val="00BF2A19"/>
    <w:rsid w:val="00C31915"/>
    <w:rsid w:val="00C4144D"/>
    <w:rsid w:val="00C46F7B"/>
    <w:rsid w:val="00C513A0"/>
    <w:rsid w:val="00C516ED"/>
    <w:rsid w:val="00C55B11"/>
    <w:rsid w:val="00C63160"/>
    <w:rsid w:val="00C81643"/>
    <w:rsid w:val="00C90A0F"/>
    <w:rsid w:val="00C945E9"/>
    <w:rsid w:val="00CA0D34"/>
    <w:rsid w:val="00CA55A9"/>
    <w:rsid w:val="00CB1AF3"/>
    <w:rsid w:val="00CB500C"/>
    <w:rsid w:val="00CD0BBF"/>
    <w:rsid w:val="00CD2775"/>
    <w:rsid w:val="00CE4873"/>
    <w:rsid w:val="00CE73A5"/>
    <w:rsid w:val="00D0666E"/>
    <w:rsid w:val="00D13971"/>
    <w:rsid w:val="00D20A75"/>
    <w:rsid w:val="00D40E80"/>
    <w:rsid w:val="00D423B1"/>
    <w:rsid w:val="00D61FA8"/>
    <w:rsid w:val="00D73636"/>
    <w:rsid w:val="00D755AF"/>
    <w:rsid w:val="00D75BA1"/>
    <w:rsid w:val="00D81AED"/>
    <w:rsid w:val="00D837B3"/>
    <w:rsid w:val="00D97942"/>
    <w:rsid w:val="00DB0E67"/>
    <w:rsid w:val="00DB130A"/>
    <w:rsid w:val="00DB2FE0"/>
    <w:rsid w:val="00DF041E"/>
    <w:rsid w:val="00DF6E22"/>
    <w:rsid w:val="00E07DD2"/>
    <w:rsid w:val="00E10159"/>
    <w:rsid w:val="00E173E2"/>
    <w:rsid w:val="00E20C9B"/>
    <w:rsid w:val="00E23884"/>
    <w:rsid w:val="00E31DA0"/>
    <w:rsid w:val="00E43F9C"/>
    <w:rsid w:val="00E457D4"/>
    <w:rsid w:val="00E545E7"/>
    <w:rsid w:val="00E551D9"/>
    <w:rsid w:val="00E8348E"/>
    <w:rsid w:val="00EA0A0D"/>
    <w:rsid w:val="00EB5D71"/>
    <w:rsid w:val="00EC56C1"/>
    <w:rsid w:val="00ED2E66"/>
    <w:rsid w:val="00ED5241"/>
    <w:rsid w:val="00EE4371"/>
    <w:rsid w:val="00EF1540"/>
    <w:rsid w:val="00EF203B"/>
    <w:rsid w:val="00EF3D40"/>
    <w:rsid w:val="00F35374"/>
    <w:rsid w:val="00F41004"/>
    <w:rsid w:val="00F4413A"/>
    <w:rsid w:val="00F444E0"/>
    <w:rsid w:val="00F453DA"/>
    <w:rsid w:val="00F53980"/>
    <w:rsid w:val="00F60F21"/>
    <w:rsid w:val="00F61968"/>
    <w:rsid w:val="00F626D3"/>
    <w:rsid w:val="00F66CE0"/>
    <w:rsid w:val="00F811F7"/>
    <w:rsid w:val="00FA0B6A"/>
    <w:rsid w:val="00FB6D13"/>
    <w:rsid w:val="00FC5C68"/>
    <w:rsid w:val="00FD299B"/>
    <w:rsid w:val="00FD47F2"/>
    <w:rsid w:val="00FE1D2D"/>
    <w:rsid w:val="00FE25E8"/>
    <w:rsid w:val="00FF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2025"/>
    <w:pPr>
      <w:keepNext/>
      <w:ind w:left="-360"/>
      <w:jc w:val="center"/>
      <w:outlineLvl w:val="0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46444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uiPriority w:val="99"/>
    <w:rsid w:val="00546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464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464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4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957B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6444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084F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4FBC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84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4FBC"/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145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9AC3A82EC6B3277A8C0511A05AB14F682CA93CCE6A832E75993ACA2E0BA5451B81A6D74D5A3F45C7CB7FD2028E4CF2E020BC2B047BDC653FE041F279b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CFF6-ED35-442B-9E82-6EAB3EDE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908</Words>
  <Characters>6606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Велищенко Наталья Андреевна</cp:lastModifiedBy>
  <cp:revision>12</cp:revision>
  <cp:lastPrinted>2015-12-28T03:14:00Z</cp:lastPrinted>
  <dcterms:created xsi:type="dcterms:W3CDTF">2019-11-21T06:18:00Z</dcterms:created>
  <dcterms:modified xsi:type="dcterms:W3CDTF">2019-12-04T07:48:00Z</dcterms:modified>
</cp:coreProperties>
</file>